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1318" w14:textId="71BF37C5" w:rsidR="00BD1EE1" w:rsidRPr="004003BD" w:rsidRDefault="00BD1EE1" w:rsidP="00BD1EE1">
      <w:pPr>
        <w:widowControl/>
        <w:shd w:val="clear" w:color="auto" w:fill="FFFFFF"/>
        <w:spacing w:before="100" w:beforeAutospacing="1" w:after="100" w:afterAutospacing="1" w:line="420" w:lineRule="exact"/>
        <w:rPr>
          <w:rFonts w:ascii="Tahoma" w:hAnsi="Tahoma" w:cs="Tahoma"/>
          <w:color w:val="000000"/>
          <w:kern w:val="0"/>
          <w:sz w:val="24"/>
        </w:rPr>
      </w:pPr>
      <w:r w:rsidRPr="004003BD">
        <w:rPr>
          <w:rFonts w:ascii="Tahoma" w:hAnsi="Tahoma" w:cs="Tahoma" w:hint="eastAsia"/>
          <w:color w:val="000000"/>
          <w:kern w:val="0"/>
          <w:sz w:val="24"/>
        </w:rPr>
        <w:t>附件</w:t>
      </w:r>
      <w:r w:rsidR="006A7201">
        <w:rPr>
          <w:rFonts w:ascii="Tahoma" w:hAnsi="Tahoma" w:cs="Tahoma" w:hint="eastAsia"/>
          <w:color w:val="000000"/>
          <w:kern w:val="0"/>
          <w:sz w:val="24"/>
        </w:rPr>
        <w:t>2</w:t>
      </w:r>
    </w:p>
    <w:p w14:paraId="2F75409C" w14:textId="18801214" w:rsidR="00BD1EE1" w:rsidRDefault="00BD1EE1" w:rsidP="002A2BF9">
      <w:pPr>
        <w:widowControl/>
        <w:shd w:val="clear" w:color="auto" w:fill="FFFFFF"/>
        <w:spacing w:before="100" w:beforeAutospacing="1" w:after="100" w:afterAutospacing="1" w:line="420" w:lineRule="exact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北京师范大学地理科学学部教职工校外兼职</w:t>
      </w:r>
      <w:r w:rsidRPr="00BD1EE1">
        <w:rPr>
          <w:rFonts w:ascii="黑体" w:eastAsia="黑体" w:hAnsi="黑体" w:hint="eastAsia"/>
          <w:b/>
          <w:color w:val="000000"/>
          <w:sz w:val="36"/>
          <w:szCs w:val="36"/>
        </w:rPr>
        <w:t>调查表</w:t>
      </w:r>
    </w:p>
    <w:tbl>
      <w:tblPr>
        <w:tblStyle w:val="af"/>
        <w:tblW w:w="14146" w:type="dxa"/>
        <w:tblLook w:val="04A0" w:firstRow="1" w:lastRow="0" w:firstColumn="1" w:lastColumn="0" w:noHBand="0" w:noVBand="1"/>
      </w:tblPr>
      <w:tblGrid>
        <w:gridCol w:w="704"/>
        <w:gridCol w:w="1843"/>
        <w:gridCol w:w="3401"/>
        <w:gridCol w:w="1560"/>
        <w:gridCol w:w="2835"/>
        <w:gridCol w:w="2126"/>
        <w:gridCol w:w="1677"/>
      </w:tblGrid>
      <w:tr w:rsidR="00747FF4" w:rsidRPr="006A7201" w14:paraId="5720B7B9" w14:textId="7BE9E55B" w:rsidTr="002A2BF9">
        <w:trPr>
          <w:trHeight w:val="631"/>
        </w:trPr>
        <w:tc>
          <w:tcPr>
            <w:tcW w:w="704" w:type="dxa"/>
            <w:vAlign w:val="center"/>
          </w:tcPr>
          <w:p w14:paraId="005A0D38" w14:textId="1D407813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 w:rsidRPr="006A720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19B9DB63" w14:textId="5DAD4138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 w:rsidRPr="006A720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401" w:type="dxa"/>
            <w:vAlign w:val="center"/>
          </w:tcPr>
          <w:p w14:paraId="0A2227BB" w14:textId="4A22BCD5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 w:rsidRPr="006A7201">
              <w:rPr>
                <w:rFonts w:hint="eastAsia"/>
                <w:sz w:val="24"/>
                <w:szCs w:val="24"/>
              </w:rPr>
              <w:t>兼职单位</w:t>
            </w:r>
          </w:p>
        </w:tc>
        <w:tc>
          <w:tcPr>
            <w:tcW w:w="1560" w:type="dxa"/>
            <w:vAlign w:val="center"/>
          </w:tcPr>
          <w:p w14:paraId="5B5AECB5" w14:textId="282FD6E3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 w:rsidRPr="006A7201">
              <w:rPr>
                <w:rFonts w:hint="eastAsia"/>
                <w:sz w:val="24"/>
                <w:szCs w:val="24"/>
              </w:rPr>
              <w:t>担任职务</w:t>
            </w:r>
          </w:p>
        </w:tc>
        <w:tc>
          <w:tcPr>
            <w:tcW w:w="2835" w:type="dxa"/>
            <w:vAlign w:val="center"/>
          </w:tcPr>
          <w:p w14:paraId="718634A3" w14:textId="25BD76C2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 w:rsidRPr="006A7201">
              <w:rPr>
                <w:rFonts w:hint="eastAsia"/>
                <w:sz w:val="24"/>
                <w:szCs w:val="24"/>
              </w:rPr>
              <w:t>兼职报酬情况</w:t>
            </w:r>
          </w:p>
        </w:tc>
        <w:tc>
          <w:tcPr>
            <w:tcW w:w="2126" w:type="dxa"/>
            <w:vAlign w:val="center"/>
          </w:tcPr>
          <w:p w14:paraId="4A37BB7E" w14:textId="506B61A7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 w:rsidRPr="006A7201">
              <w:rPr>
                <w:rFonts w:hint="eastAsia"/>
                <w:sz w:val="24"/>
                <w:szCs w:val="24"/>
              </w:rPr>
              <w:t>兼职起止时间</w:t>
            </w:r>
          </w:p>
        </w:tc>
        <w:tc>
          <w:tcPr>
            <w:tcW w:w="1677" w:type="dxa"/>
          </w:tcPr>
          <w:p w14:paraId="5710DB01" w14:textId="690E1558" w:rsidR="00747FF4" w:rsidRPr="006A7201" w:rsidRDefault="00747FF4" w:rsidP="006A72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均兼职</w:t>
            </w:r>
            <w:r w:rsidR="00260EFF">
              <w:rPr>
                <w:rFonts w:hint="eastAsia"/>
                <w:sz w:val="24"/>
                <w:szCs w:val="24"/>
              </w:rPr>
              <w:t>时长</w:t>
            </w:r>
          </w:p>
        </w:tc>
      </w:tr>
      <w:tr w:rsidR="00747FF4" w:rsidRPr="006A7201" w14:paraId="1B639C9C" w14:textId="3CAE9473" w:rsidTr="002A2BF9">
        <w:trPr>
          <w:trHeight w:val="624"/>
        </w:trPr>
        <w:tc>
          <w:tcPr>
            <w:tcW w:w="704" w:type="dxa"/>
          </w:tcPr>
          <w:p w14:paraId="1D352414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5CE03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4BAD0C26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B7FD73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59FA8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82F0FA" w14:textId="449E55FD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1081C683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</w:tr>
      <w:tr w:rsidR="00747FF4" w:rsidRPr="006A7201" w14:paraId="0A1CE271" w14:textId="5DA9550C" w:rsidTr="002A2BF9">
        <w:trPr>
          <w:trHeight w:val="631"/>
        </w:trPr>
        <w:tc>
          <w:tcPr>
            <w:tcW w:w="704" w:type="dxa"/>
          </w:tcPr>
          <w:p w14:paraId="577BD4D4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09FC8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611EA288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4E244E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40870F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3A991" w14:textId="34DAB438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443095CF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</w:tr>
      <w:tr w:rsidR="00747FF4" w:rsidRPr="006A7201" w14:paraId="6FFF7690" w14:textId="16F007FC" w:rsidTr="002A2BF9">
        <w:trPr>
          <w:trHeight w:val="624"/>
        </w:trPr>
        <w:tc>
          <w:tcPr>
            <w:tcW w:w="704" w:type="dxa"/>
          </w:tcPr>
          <w:p w14:paraId="1127B676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8F8331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0BA8BCBB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D01D0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9CFDA5B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21B6507" w14:textId="578A2590" w:rsidR="00747FF4" w:rsidRPr="006A7201" w:rsidRDefault="00747FF4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116F0399" w14:textId="77777777" w:rsidR="00747FF4" w:rsidRPr="006A7201" w:rsidRDefault="00747FF4">
            <w:pPr>
              <w:rPr>
                <w:sz w:val="24"/>
                <w:szCs w:val="24"/>
              </w:rPr>
            </w:pPr>
          </w:p>
        </w:tc>
      </w:tr>
      <w:tr w:rsidR="002A2BF9" w:rsidRPr="006A7201" w14:paraId="625A30D3" w14:textId="77777777" w:rsidTr="002A2BF9">
        <w:trPr>
          <w:trHeight w:val="624"/>
        </w:trPr>
        <w:tc>
          <w:tcPr>
            <w:tcW w:w="704" w:type="dxa"/>
          </w:tcPr>
          <w:p w14:paraId="689AE85C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0EDA9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7F3A36DF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7F7FA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D1327A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A2126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16269CCD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</w:tr>
      <w:tr w:rsidR="002A2BF9" w:rsidRPr="006A7201" w14:paraId="6A3B392F" w14:textId="77777777" w:rsidTr="002A2BF9">
        <w:trPr>
          <w:trHeight w:val="624"/>
        </w:trPr>
        <w:tc>
          <w:tcPr>
            <w:tcW w:w="704" w:type="dxa"/>
          </w:tcPr>
          <w:p w14:paraId="49A92CBB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5F10D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1C9D67E0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A6C26E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17DEFCB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6525EC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3E6CAD25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</w:tr>
      <w:tr w:rsidR="002A2BF9" w:rsidRPr="006A7201" w14:paraId="63FDFD3E" w14:textId="77777777" w:rsidTr="002A2BF9">
        <w:trPr>
          <w:trHeight w:val="624"/>
        </w:trPr>
        <w:tc>
          <w:tcPr>
            <w:tcW w:w="704" w:type="dxa"/>
          </w:tcPr>
          <w:p w14:paraId="606B6809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83120A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2657CB46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1DF468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35E132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D0378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714AF74B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</w:tr>
      <w:tr w:rsidR="002A2BF9" w:rsidRPr="006A7201" w14:paraId="3976B24A" w14:textId="77777777" w:rsidTr="002A2BF9">
        <w:trPr>
          <w:trHeight w:val="624"/>
        </w:trPr>
        <w:tc>
          <w:tcPr>
            <w:tcW w:w="704" w:type="dxa"/>
          </w:tcPr>
          <w:p w14:paraId="466E908B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BF858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52630542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CDA525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45530F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903F64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71DCAA1B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</w:tr>
      <w:tr w:rsidR="002A2BF9" w:rsidRPr="006A7201" w14:paraId="62A332F7" w14:textId="77777777" w:rsidTr="002A2BF9">
        <w:trPr>
          <w:trHeight w:val="624"/>
        </w:trPr>
        <w:tc>
          <w:tcPr>
            <w:tcW w:w="704" w:type="dxa"/>
          </w:tcPr>
          <w:p w14:paraId="144FB7B6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7786A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3DE3564C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7268A4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253CEA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E8E9D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59D1D9F3" w14:textId="77777777" w:rsidR="002A2BF9" w:rsidRPr="006A7201" w:rsidRDefault="002A2BF9">
            <w:pPr>
              <w:rPr>
                <w:sz w:val="24"/>
                <w:szCs w:val="24"/>
              </w:rPr>
            </w:pPr>
          </w:p>
        </w:tc>
      </w:tr>
    </w:tbl>
    <w:p w14:paraId="51F2A66A" w14:textId="2FECC271" w:rsidR="00260EFF" w:rsidRDefault="00260EFF"/>
    <w:p w14:paraId="28EC3CE6" w14:textId="09E900DA" w:rsidR="002A2BF9" w:rsidRDefault="002A2BF9"/>
    <w:sectPr w:rsidR="002A2BF9" w:rsidSect="00A570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E39A" w14:textId="77777777" w:rsidR="00474A4C" w:rsidRDefault="00474A4C" w:rsidP="00C57F45">
      <w:r>
        <w:separator/>
      </w:r>
    </w:p>
  </w:endnote>
  <w:endnote w:type="continuationSeparator" w:id="0">
    <w:p w14:paraId="50639F22" w14:textId="77777777" w:rsidR="00474A4C" w:rsidRDefault="00474A4C" w:rsidP="00C5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4807" w14:textId="77777777" w:rsidR="00474A4C" w:rsidRDefault="00474A4C" w:rsidP="00C57F45">
      <w:r>
        <w:separator/>
      </w:r>
    </w:p>
  </w:footnote>
  <w:footnote w:type="continuationSeparator" w:id="0">
    <w:p w14:paraId="40A4F472" w14:textId="77777777" w:rsidR="00474A4C" w:rsidRDefault="00474A4C" w:rsidP="00C5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C8"/>
    <w:rsid w:val="00010F96"/>
    <w:rsid w:val="000169CE"/>
    <w:rsid w:val="00064190"/>
    <w:rsid w:val="000667F5"/>
    <w:rsid w:val="00090504"/>
    <w:rsid w:val="000B6B2B"/>
    <w:rsid w:val="000F4F50"/>
    <w:rsid w:val="000F5295"/>
    <w:rsid w:val="00162C93"/>
    <w:rsid w:val="00171562"/>
    <w:rsid w:val="0018077B"/>
    <w:rsid w:val="00182E49"/>
    <w:rsid w:val="001E6E26"/>
    <w:rsid w:val="00210AC3"/>
    <w:rsid w:val="00233D85"/>
    <w:rsid w:val="00244BF6"/>
    <w:rsid w:val="00257936"/>
    <w:rsid w:val="00260EFF"/>
    <w:rsid w:val="00275FC9"/>
    <w:rsid w:val="00286EF9"/>
    <w:rsid w:val="002A2BF9"/>
    <w:rsid w:val="002E2056"/>
    <w:rsid w:val="003013C8"/>
    <w:rsid w:val="00354AF4"/>
    <w:rsid w:val="00357759"/>
    <w:rsid w:val="003B1362"/>
    <w:rsid w:val="003C5F12"/>
    <w:rsid w:val="003F0601"/>
    <w:rsid w:val="004003BD"/>
    <w:rsid w:val="00404BCB"/>
    <w:rsid w:val="00417EA6"/>
    <w:rsid w:val="00440AAA"/>
    <w:rsid w:val="00474A4C"/>
    <w:rsid w:val="00486484"/>
    <w:rsid w:val="004D6173"/>
    <w:rsid w:val="00500239"/>
    <w:rsid w:val="00590D2E"/>
    <w:rsid w:val="00631A65"/>
    <w:rsid w:val="0064075E"/>
    <w:rsid w:val="00654795"/>
    <w:rsid w:val="00676472"/>
    <w:rsid w:val="006A7201"/>
    <w:rsid w:val="006C4E4C"/>
    <w:rsid w:val="00743FF6"/>
    <w:rsid w:val="00747FF4"/>
    <w:rsid w:val="00761229"/>
    <w:rsid w:val="007D4024"/>
    <w:rsid w:val="00820E82"/>
    <w:rsid w:val="00825DD5"/>
    <w:rsid w:val="00893107"/>
    <w:rsid w:val="008A750F"/>
    <w:rsid w:val="0096754B"/>
    <w:rsid w:val="00A05BB7"/>
    <w:rsid w:val="00A52DA5"/>
    <w:rsid w:val="00A57040"/>
    <w:rsid w:val="00A70133"/>
    <w:rsid w:val="00A81D2A"/>
    <w:rsid w:val="00A9708A"/>
    <w:rsid w:val="00AA3EAC"/>
    <w:rsid w:val="00AB3E0F"/>
    <w:rsid w:val="00B13EA0"/>
    <w:rsid w:val="00B402C0"/>
    <w:rsid w:val="00B561EE"/>
    <w:rsid w:val="00B813B1"/>
    <w:rsid w:val="00B94EFD"/>
    <w:rsid w:val="00BB0D8D"/>
    <w:rsid w:val="00BB224D"/>
    <w:rsid w:val="00BC1B75"/>
    <w:rsid w:val="00BD1EE1"/>
    <w:rsid w:val="00BE7770"/>
    <w:rsid w:val="00BF5247"/>
    <w:rsid w:val="00C04FC8"/>
    <w:rsid w:val="00C57F45"/>
    <w:rsid w:val="00CC6C5C"/>
    <w:rsid w:val="00CD3F76"/>
    <w:rsid w:val="00CD7D11"/>
    <w:rsid w:val="00D064FB"/>
    <w:rsid w:val="00D61AB8"/>
    <w:rsid w:val="00D85535"/>
    <w:rsid w:val="00DB476C"/>
    <w:rsid w:val="00E6022F"/>
    <w:rsid w:val="00E62624"/>
    <w:rsid w:val="00EB4D46"/>
    <w:rsid w:val="00EB7359"/>
    <w:rsid w:val="00EC2836"/>
    <w:rsid w:val="00EC504F"/>
    <w:rsid w:val="00EC69BC"/>
    <w:rsid w:val="00F046ED"/>
    <w:rsid w:val="00F1052C"/>
    <w:rsid w:val="00F2547F"/>
    <w:rsid w:val="00F32ACD"/>
    <w:rsid w:val="00F725A0"/>
    <w:rsid w:val="00F84523"/>
    <w:rsid w:val="00F969D5"/>
    <w:rsid w:val="00F97A17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EE73"/>
  <w15:chartTrackingRefBased/>
  <w15:docId w15:val="{029C7B6C-A99F-4340-8463-36AFAE3C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7F4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F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7F4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57F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C57F45"/>
  </w:style>
  <w:style w:type="character" w:customStyle="1" w:styleId="artiupdate">
    <w:name w:val="arti_update"/>
    <w:basedOn w:val="a0"/>
    <w:rsid w:val="00C57F45"/>
  </w:style>
  <w:style w:type="character" w:customStyle="1" w:styleId="wpvisitcount">
    <w:name w:val="wp_visitcount"/>
    <w:basedOn w:val="a0"/>
    <w:rsid w:val="00C57F45"/>
  </w:style>
  <w:style w:type="paragraph" w:customStyle="1" w:styleId="western">
    <w:name w:val="western"/>
    <w:basedOn w:val="a"/>
    <w:rsid w:val="00C57F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57F4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2E205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E205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E20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05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E20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05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2056"/>
    <w:rPr>
      <w:sz w:val="18"/>
      <w:szCs w:val="18"/>
    </w:rPr>
  </w:style>
  <w:style w:type="table" w:styleId="af">
    <w:name w:val="Table Grid"/>
    <w:basedOn w:val="a1"/>
    <w:uiPriority w:val="39"/>
    <w:rsid w:val="006A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3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F32D-95B8-424E-A183-3FD4E18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99559@qq.com</dc:creator>
  <cp:keywords/>
  <dc:description/>
  <cp:lastModifiedBy>35799559@qq.com</cp:lastModifiedBy>
  <cp:revision>41</cp:revision>
  <dcterms:created xsi:type="dcterms:W3CDTF">2020-04-15T06:09:00Z</dcterms:created>
  <dcterms:modified xsi:type="dcterms:W3CDTF">2020-04-28T13:58:00Z</dcterms:modified>
</cp:coreProperties>
</file>